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2563" w14:textId="45401083" w:rsidR="00CC6EA3" w:rsidRPr="00993A6B" w:rsidRDefault="00EA25CF" w:rsidP="000C371A">
      <w:pPr>
        <w:spacing w:after="0"/>
        <w:jc w:val="center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T</w:t>
      </w:r>
      <w:r w:rsidR="00CC6EA3" w:rsidRPr="00993A6B">
        <w:rPr>
          <w:rFonts w:cstheme="minorHAnsi"/>
          <w:b/>
          <w:sz w:val="24"/>
          <w:szCs w:val="24"/>
        </w:rPr>
        <w:t>uberculosis</w:t>
      </w:r>
      <w:r w:rsidRPr="00993A6B">
        <w:rPr>
          <w:rFonts w:cstheme="minorHAnsi"/>
          <w:b/>
          <w:sz w:val="24"/>
          <w:szCs w:val="24"/>
        </w:rPr>
        <w:t xml:space="preserve"> Outpatient Services</w:t>
      </w:r>
    </w:p>
    <w:p w14:paraId="32FA180A" w14:textId="72762AD3" w:rsidR="00040C0F" w:rsidRPr="00993A6B" w:rsidRDefault="008E060F" w:rsidP="00CC6EA3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F7916A4" w14:textId="77777777" w:rsidR="003D0EAA" w:rsidRPr="00993A6B" w:rsidRDefault="003D0EAA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6677B5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 xml:space="preserve">Baystate Medical Center </w:t>
      </w:r>
    </w:p>
    <w:p w14:paraId="2D0B2456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Name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Baystate Regional TB Clinic</w:t>
      </w:r>
    </w:p>
    <w:p w14:paraId="1F7DB8F5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11 Wilbraham Road, Springfield, MA 01109</w:t>
      </w:r>
    </w:p>
    <w:p w14:paraId="352D4DF2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993A6B">
        <w:rPr>
          <w:rFonts w:cstheme="minorHAnsi"/>
          <w:sz w:val="24"/>
          <w:szCs w:val="24"/>
        </w:rPr>
        <w:tab/>
        <w:t>413-794-5435</w:t>
      </w:r>
    </w:p>
    <w:p w14:paraId="26140692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413-794-4144</w:t>
      </w:r>
    </w:p>
    <w:p w14:paraId="694CD7B8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413-794-4144 (fax)</w:t>
      </w:r>
    </w:p>
    <w:p w14:paraId="43FC8F07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07C992" w14:textId="77777777" w:rsidR="006E2333" w:rsidRPr="00993A6B" w:rsidRDefault="006E2333" w:rsidP="006E2333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993A6B">
        <w:rPr>
          <w:rFonts w:cstheme="minorHAnsi"/>
          <w:b/>
          <w:color w:val="000000"/>
          <w:sz w:val="24"/>
          <w:szCs w:val="24"/>
        </w:rPr>
        <w:t xml:space="preserve">Berkshire Medical Center </w:t>
      </w:r>
    </w:p>
    <w:p w14:paraId="04CCD191" w14:textId="6444E8E5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color w:val="000000"/>
          <w:sz w:val="24"/>
          <w:szCs w:val="24"/>
        </w:rPr>
        <w:t xml:space="preserve">Clinic Name: </w:t>
      </w:r>
      <w:r w:rsidRPr="00993A6B">
        <w:rPr>
          <w:rFonts w:cstheme="minorHAnsi"/>
          <w:color w:val="000000"/>
          <w:sz w:val="24"/>
          <w:szCs w:val="24"/>
        </w:rPr>
        <w:tab/>
      </w:r>
      <w:r w:rsidR="00BF0306" w:rsidRPr="00993A6B">
        <w:rPr>
          <w:rFonts w:cstheme="minorHAnsi"/>
          <w:color w:val="000000"/>
          <w:sz w:val="24"/>
          <w:szCs w:val="24"/>
        </w:rPr>
        <w:t>Pulmonary Professional Services of Berkshire Medical Center, INC.</w:t>
      </w:r>
    </w:p>
    <w:p w14:paraId="40904DE4" w14:textId="3EE6B165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color w:val="000000"/>
          <w:sz w:val="24"/>
          <w:szCs w:val="24"/>
        </w:rPr>
        <w:t xml:space="preserve">Address: </w:t>
      </w:r>
      <w:r w:rsidRPr="00993A6B">
        <w:rPr>
          <w:rFonts w:cstheme="minorHAnsi"/>
          <w:color w:val="000000"/>
          <w:sz w:val="24"/>
          <w:szCs w:val="24"/>
        </w:rPr>
        <w:tab/>
      </w:r>
      <w:r w:rsidR="00BF0306" w:rsidRPr="00993A6B">
        <w:rPr>
          <w:rFonts w:cstheme="minorHAnsi"/>
          <w:color w:val="000000"/>
          <w:sz w:val="24"/>
          <w:szCs w:val="24"/>
        </w:rPr>
        <w:t>725 North Street</w:t>
      </w:r>
      <w:r w:rsidRPr="00993A6B">
        <w:rPr>
          <w:rFonts w:cstheme="minorHAnsi"/>
          <w:color w:val="000000"/>
          <w:sz w:val="24"/>
          <w:szCs w:val="24"/>
        </w:rPr>
        <w:t>, Pittsfield, MA 01201</w:t>
      </w:r>
    </w:p>
    <w:p w14:paraId="7B08EFBA" w14:textId="11165300" w:rsidR="006E2333" w:rsidRPr="00993A6B" w:rsidRDefault="006E2333" w:rsidP="006E2333">
      <w:pPr>
        <w:pStyle w:val="xmsonormal"/>
        <w:rPr>
          <w:rFonts w:asciiTheme="minorHAnsi" w:hAnsiTheme="minorHAnsi" w:cstheme="minorHAnsi"/>
          <w:color w:val="000000"/>
        </w:rPr>
      </w:pPr>
      <w:r w:rsidRPr="00993A6B">
        <w:rPr>
          <w:rFonts w:asciiTheme="minorHAnsi" w:hAnsiTheme="minorHAnsi" w:cstheme="minorHAnsi"/>
          <w:color w:val="000000"/>
        </w:rPr>
        <w:t xml:space="preserve">Telephone: </w:t>
      </w:r>
      <w:r w:rsidRPr="00993A6B">
        <w:rPr>
          <w:rFonts w:asciiTheme="minorHAnsi" w:hAnsiTheme="minorHAnsi" w:cstheme="minorHAnsi"/>
          <w:color w:val="000000"/>
        </w:rPr>
        <w:tab/>
        <w:t>413-447-26</w:t>
      </w:r>
      <w:r w:rsidR="00BF0306" w:rsidRPr="00993A6B">
        <w:rPr>
          <w:rFonts w:asciiTheme="minorHAnsi" w:hAnsiTheme="minorHAnsi" w:cstheme="minorHAnsi"/>
          <w:color w:val="000000"/>
        </w:rPr>
        <w:t>95</w:t>
      </w:r>
    </w:p>
    <w:p w14:paraId="20E1B2DA" w14:textId="4ECBB815" w:rsidR="006E2333" w:rsidRPr="00993A6B" w:rsidRDefault="006E2333" w:rsidP="006E2333">
      <w:pPr>
        <w:pStyle w:val="xmsonormal"/>
        <w:rPr>
          <w:rFonts w:asciiTheme="minorHAnsi" w:hAnsiTheme="minorHAnsi" w:cstheme="minorHAnsi"/>
          <w:color w:val="000000"/>
        </w:rPr>
      </w:pPr>
      <w:r w:rsidRPr="00993A6B">
        <w:rPr>
          <w:rFonts w:asciiTheme="minorHAnsi" w:hAnsiTheme="minorHAnsi" w:cstheme="minorHAnsi"/>
          <w:color w:val="000000"/>
        </w:rPr>
        <w:t xml:space="preserve">Fax: </w:t>
      </w:r>
      <w:r w:rsidRPr="00993A6B">
        <w:rPr>
          <w:rFonts w:asciiTheme="minorHAnsi" w:hAnsiTheme="minorHAnsi" w:cstheme="minorHAnsi"/>
          <w:color w:val="000000"/>
        </w:rPr>
        <w:tab/>
      </w:r>
      <w:r w:rsidRPr="00993A6B">
        <w:rPr>
          <w:rFonts w:asciiTheme="minorHAnsi" w:hAnsiTheme="minorHAnsi" w:cstheme="minorHAnsi"/>
          <w:color w:val="000000"/>
        </w:rPr>
        <w:tab/>
        <w:t>413-447-</w:t>
      </w:r>
      <w:r w:rsidR="00BF0306" w:rsidRPr="00993A6B">
        <w:rPr>
          <w:rFonts w:asciiTheme="minorHAnsi" w:hAnsiTheme="minorHAnsi" w:cstheme="minorHAnsi"/>
          <w:color w:val="000000"/>
        </w:rPr>
        <w:t>3111</w:t>
      </w:r>
    </w:p>
    <w:p w14:paraId="0D97077A" w14:textId="7D2B3257" w:rsidR="006E2333" w:rsidRPr="00993A6B" w:rsidRDefault="006E2333" w:rsidP="006E2333">
      <w:pPr>
        <w:pStyle w:val="xmsonormal"/>
        <w:rPr>
          <w:rFonts w:asciiTheme="minorHAnsi" w:hAnsiTheme="minorHAnsi" w:cstheme="minorHAnsi"/>
          <w:color w:val="000000"/>
        </w:rPr>
      </w:pPr>
      <w:r w:rsidRPr="00993A6B">
        <w:rPr>
          <w:rFonts w:asciiTheme="minorHAnsi" w:hAnsiTheme="minorHAnsi" w:cstheme="minorHAnsi"/>
          <w:color w:val="000000"/>
        </w:rPr>
        <w:t xml:space="preserve">Referrals: </w:t>
      </w:r>
      <w:r w:rsidRPr="00993A6B">
        <w:rPr>
          <w:rFonts w:asciiTheme="minorHAnsi" w:hAnsiTheme="minorHAnsi" w:cstheme="minorHAnsi"/>
          <w:color w:val="000000"/>
        </w:rPr>
        <w:tab/>
        <w:t>413-447-</w:t>
      </w:r>
      <w:r w:rsidR="00BF0306" w:rsidRPr="00993A6B">
        <w:rPr>
          <w:rFonts w:asciiTheme="minorHAnsi" w:hAnsiTheme="minorHAnsi" w:cstheme="minorHAnsi"/>
          <w:color w:val="000000"/>
        </w:rPr>
        <w:t>3111</w:t>
      </w:r>
      <w:r w:rsidRPr="00993A6B">
        <w:rPr>
          <w:rFonts w:asciiTheme="minorHAnsi" w:hAnsiTheme="minorHAnsi" w:cstheme="minorHAnsi"/>
          <w:color w:val="000000"/>
        </w:rPr>
        <w:t xml:space="preserve"> (fax)</w:t>
      </w:r>
    </w:p>
    <w:p w14:paraId="76068239" w14:textId="77777777" w:rsidR="006E2333" w:rsidRPr="00993A6B" w:rsidRDefault="006E2333" w:rsidP="006E2333">
      <w:pPr>
        <w:pStyle w:val="xmsonormal"/>
        <w:rPr>
          <w:rFonts w:asciiTheme="minorHAnsi" w:hAnsiTheme="minorHAnsi" w:cstheme="minorHAnsi"/>
          <w:color w:val="000000"/>
        </w:rPr>
      </w:pPr>
    </w:p>
    <w:p w14:paraId="72BEB9AB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Boston Children’s Hospital</w:t>
      </w:r>
    </w:p>
    <w:p w14:paraId="19E5C3CB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  <w:t>Boston Children’s Hospital- Pulmonary Clinic</w:t>
      </w:r>
    </w:p>
    <w:p w14:paraId="1E95012A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300 Longwood Avenue, Boston, MA 02115</w:t>
      </w:r>
    </w:p>
    <w:p w14:paraId="555A677F" w14:textId="60AE1997" w:rsidR="006E2333" w:rsidRPr="00196215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196215">
        <w:rPr>
          <w:rFonts w:cstheme="minorHAnsi"/>
          <w:sz w:val="24"/>
          <w:szCs w:val="24"/>
        </w:rPr>
        <w:tab/>
      </w:r>
      <w:r w:rsidR="00196215" w:rsidRPr="00196215">
        <w:rPr>
          <w:rFonts w:cstheme="minorHAnsi"/>
          <w:color w:val="000000"/>
          <w:sz w:val="24"/>
          <w:szCs w:val="24"/>
        </w:rPr>
        <w:t>617-355-4355</w:t>
      </w:r>
    </w:p>
    <w:p w14:paraId="084158AB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617-730-0774</w:t>
      </w:r>
    </w:p>
    <w:p w14:paraId="4DF35051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617-730-0774 (fax)</w:t>
      </w:r>
    </w:p>
    <w:p w14:paraId="0A5D161C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</w:p>
    <w:p w14:paraId="3025EC1E" w14:textId="77777777" w:rsidR="006E2333" w:rsidRPr="00993A6B" w:rsidRDefault="006E2333" w:rsidP="006E233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993A6B">
        <w:rPr>
          <w:rFonts w:eastAsia="Times New Roman" w:cstheme="minorHAnsi"/>
          <w:b/>
          <w:sz w:val="24"/>
          <w:szCs w:val="24"/>
        </w:rPr>
        <w:t xml:space="preserve">Boston Medical Center TB Clinic </w:t>
      </w:r>
    </w:p>
    <w:p w14:paraId="02D9326E" w14:textId="1E11FCA1" w:rsidR="00AC0A82" w:rsidRPr="00993A6B" w:rsidRDefault="006E2333" w:rsidP="006E233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Name:              </w:t>
      </w:r>
      <w:r w:rsidR="00A53F30" w:rsidRPr="00993A6B">
        <w:rPr>
          <w:rFonts w:eastAsia="Times New Roman" w:cstheme="minorHAnsi"/>
          <w:sz w:val="24"/>
          <w:szCs w:val="24"/>
        </w:rPr>
        <w:t xml:space="preserve"> </w:t>
      </w:r>
      <w:r w:rsidRPr="00993A6B">
        <w:rPr>
          <w:rFonts w:eastAsia="Times New Roman" w:cstheme="minorHAnsi"/>
          <w:sz w:val="24"/>
          <w:szCs w:val="24"/>
        </w:rPr>
        <w:t>Boston Medical Center TB Clinic</w:t>
      </w:r>
    </w:p>
    <w:p w14:paraId="43B37913" w14:textId="25DC7254" w:rsidR="00AC0A82" w:rsidRPr="00993A6B" w:rsidRDefault="00AC0A82" w:rsidP="00AC0A82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>Preston Family</w:t>
      </w:r>
      <w:r w:rsidR="00BF0306" w:rsidRPr="00993A6B">
        <w:rPr>
          <w:rFonts w:eastAsia="Times New Roman" w:cstheme="minorHAnsi"/>
          <w:sz w:val="24"/>
          <w:szCs w:val="24"/>
        </w:rPr>
        <w:t xml:space="preserve"> Building</w:t>
      </w:r>
    </w:p>
    <w:p w14:paraId="0A935386" w14:textId="58DB1833" w:rsidR="00C370DE" w:rsidRPr="00993A6B" w:rsidRDefault="006E2333" w:rsidP="00372A1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Address: </w:t>
      </w:r>
      <w:r w:rsidR="00372A11" w:rsidRPr="00993A6B">
        <w:rPr>
          <w:rFonts w:eastAsia="Times New Roman" w:cstheme="minorHAnsi"/>
          <w:sz w:val="24"/>
          <w:szCs w:val="24"/>
        </w:rPr>
        <w:tab/>
      </w:r>
      <w:r w:rsidR="00AC0A82" w:rsidRPr="00993A6B">
        <w:rPr>
          <w:rFonts w:eastAsia="Times New Roman" w:cstheme="minorHAnsi"/>
          <w:sz w:val="24"/>
          <w:szCs w:val="24"/>
        </w:rPr>
        <w:t>732 Harrison Ave</w:t>
      </w:r>
      <w:r w:rsidRPr="00993A6B">
        <w:rPr>
          <w:rFonts w:eastAsia="Times New Roman" w:cstheme="minorHAnsi"/>
          <w:sz w:val="24"/>
          <w:szCs w:val="24"/>
        </w:rPr>
        <w:t>,</w:t>
      </w:r>
      <w:r w:rsidR="00BF0306" w:rsidRPr="00993A6B">
        <w:rPr>
          <w:rFonts w:eastAsia="Times New Roman" w:cstheme="minorHAnsi"/>
          <w:sz w:val="24"/>
          <w:szCs w:val="24"/>
        </w:rPr>
        <w:t xml:space="preserve"> </w:t>
      </w:r>
      <w:r w:rsidR="00372A11" w:rsidRPr="00993A6B">
        <w:rPr>
          <w:rFonts w:eastAsia="Times New Roman" w:cstheme="minorHAnsi"/>
          <w:sz w:val="24"/>
          <w:szCs w:val="24"/>
        </w:rPr>
        <w:t>5</w:t>
      </w:r>
      <w:r w:rsidR="00372A11" w:rsidRPr="00993A6B">
        <w:rPr>
          <w:rFonts w:eastAsia="Times New Roman" w:cstheme="minorHAnsi"/>
          <w:sz w:val="24"/>
          <w:szCs w:val="24"/>
          <w:vertAlign w:val="superscript"/>
        </w:rPr>
        <w:t>th</w:t>
      </w:r>
      <w:r w:rsidR="00372A11" w:rsidRPr="00993A6B">
        <w:rPr>
          <w:rFonts w:eastAsia="Times New Roman" w:cstheme="minorHAnsi"/>
          <w:sz w:val="24"/>
          <w:szCs w:val="24"/>
        </w:rPr>
        <w:t xml:space="preserve"> Floor, </w:t>
      </w:r>
      <w:r w:rsidRPr="00993A6B">
        <w:rPr>
          <w:rFonts w:eastAsia="Times New Roman" w:cstheme="minorHAnsi"/>
          <w:sz w:val="24"/>
          <w:szCs w:val="24"/>
        </w:rPr>
        <w:t>Boston, MA 02118</w:t>
      </w:r>
      <w:r w:rsidRPr="00993A6B">
        <w:rPr>
          <w:rFonts w:eastAsia="Times New Roman" w:cstheme="minorHAnsi"/>
          <w:sz w:val="24"/>
          <w:szCs w:val="24"/>
        </w:rPr>
        <w:br/>
        <w:t xml:space="preserve">Telephone: </w:t>
      </w:r>
      <w:r w:rsidR="00372A11" w:rsidRPr="00993A6B">
        <w:rPr>
          <w:rFonts w:eastAsia="Times New Roman" w:cstheme="minorHAnsi"/>
          <w:sz w:val="24"/>
          <w:szCs w:val="24"/>
        </w:rPr>
        <w:tab/>
      </w:r>
      <w:r w:rsidRPr="00993A6B">
        <w:rPr>
          <w:rFonts w:eastAsia="Times New Roman" w:cstheme="minorHAnsi"/>
          <w:sz w:val="24"/>
          <w:szCs w:val="24"/>
        </w:rPr>
        <w:t>617-534-4967</w:t>
      </w:r>
      <w:r w:rsidR="00BF0306" w:rsidRPr="00993A6B">
        <w:rPr>
          <w:rFonts w:eastAsia="Times New Roman" w:cstheme="minorHAnsi"/>
          <w:sz w:val="24"/>
          <w:szCs w:val="24"/>
        </w:rPr>
        <w:t xml:space="preserve"> (appointment)</w:t>
      </w:r>
    </w:p>
    <w:p w14:paraId="7AFB9E17" w14:textId="50F7FD3E" w:rsidR="00D45FB5" w:rsidRPr="00993A6B" w:rsidRDefault="00BF0306" w:rsidP="00C370DE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>617-</w:t>
      </w:r>
      <w:r w:rsidR="00C27F34" w:rsidRPr="00993A6B">
        <w:rPr>
          <w:rFonts w:eastAsia="Times New Roman" w:cstheme="minorHAnsi"/>
          <w:sz w:val="24"/>
          <w:szCs w:val="24"/>
        </w:rPr>
        <w:t>534-5611 (case management)</w:t>
      </w:r>
    </w:p>
    <w:p w14:paraId="24CC76DB" w14:textId="3E4948D8" w:rsidR="00D45FB5" w:rsidRPr="00993A6B" w:rsidRDefault="00C27F34" w:rsidP="00D45FB5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617-534-4875 (provider </w:t>
      </w:r>
      <w:r w:rsidR="00C370DE" w:rsidRPr="00993A6B">
        <w:rPr>
          <w:rFonts w:eastAsia="Times New Roman" w:cstheme="minorHAnsi"/>
          <w:sz w:val="24"/>
          <w:szCs w:val="24"/>
        </w:rPr>
        <w:t>line for</w:t>
      </w:r>
      <w:r w:rsidRPr="00993A6B">
        <w:rPr>
          <w:rFonts w:eastAsia="Times New Roman" w:cstheme="minorHAnsi"/>
          <w:sz w:val="24"/>
          <w:szCs w:val="24"/>
        </w:rPr>
        <w:t xml:space="preserve"> </w:t>
      </w:r>
      <w:r w:rsidR="00C370DE" w:rsidRPr="00993A6B">
        <w:rPr>
          <w:rFonts w:eastAsia="Times New Roman" w:cstheme="minorHAnsi"/>
          <w:sz w:val="24"/>
          <w:szCs w:val="24"/>
        </w:rPr>
        <w:t>t</w:t>
      </w:r>
      <w:r w:rsidRPr="00993A6B">
        <w:rPr>
          <w:rFonts w:eastAsia="Times New Roman" w:cstheme="minorHAnsi"/>
          <w:sz w:val="24"/>
          <w:szCs w:val="24"/>
        </w:rPr>
        <w:t>riage nurse</w:t>
      </w:r>
      <w:r w:rsidR="00D45FB5" w:rsidRPr="00993A6B">
        <w:rPr>
          <w:rFonts w:eastAsia="Times New Roman" w:cstheme="minorHAnsi"/>
          <w:sz w:val="24"/>
          <w:szCs w:val="24"/>
        </w:rPr>
        <w:t>)</w:t>
      </w:r>
    </w:p>
    <w:p w14:paraId="2477AB5D" w14:textId="77777777" w:rsidR="0083487B" w:rsidRDefault="006E2333" w:rsidP="00D45F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Fax: </w:t>
      </w:r>
      <w:r w:rsidRPr="00993A6B">
        <w:rPr>
          <w:rFonts w:eastAsia="Times New Roman" w:cstheme="minorHAnsi"/>
          <w:sz w:val="24"/>
          <w:szCs w:val="24"/>
        </w:rPr>
        <w:tab/>
      </w:r>
      <w:r w:rsidRPr="00993A6B">
        <w:rPr>
          <w:rFonts w:eastAsia="Times New Roman" w:cstheme="minorHAnsi"/>
          <w:sz w:val="24"/>
          <w:szCs w:val="24"/>
        </w:rPr>
        <w:tab/>
      </w:r>
      <w:r w:rsidR="0083487B">
        <w:rPr>
          <w:rFonts w:eastAsia="Times New Roman" w:cstheme="minorHAnsi"/>
          <w:sz w:val="24"/>
          <w:szCs w:val="24"/>
        </w:rPr>
        <w:t>781-559-4354</w:t>
      </w:r>
    </w:p>
    <w:p w14:paraId="39DFFA5D" w14:textId="655A3FC2" w:rsidR="006E2333" w:rsidRPr="00993A6B" w:rsidRDefault="006E2333" w:rsidP="00D45FB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A6B">
        <w:rPr>
          <w:rFonts w:eastAsia="Times New Roman" w:cstheme="minorHAnsi"/>
          <w:sz w:val="24"/>
          <w:szCs w:val="24"/>
        </w:rPr>
        <w:t xml:space="preserve">Referrals: </w:t>
      </w:r>
      <w:r w:rsidRPr="00993A6B">
        <w:rPr>
          <w:rFonts w:eastAsia="Times New Roman" w:cstheme="minorHAnsi"/>
          <w:sz w:val="24"/>
          <w:szCs w:val="24"/>
        </w:rPr>
        <w:tab/>
      </w:r>
      <w:r w:rsidR="0083487B">
        <w:rPr>
          <w:rFonts w:eastAsia="Times New Roman" w:cstheme="minorHAnsi"/>
          <w:sz w:val="24"/>
          <w:szCs w:val="24"/>
        </w:rPr>
        <w:t>781-559-4354</w:t>
      </w:r>
      <w:r w:rsidRPr="00993A6B">
        <w:rPr>
          <w:rFonts w:eastAsia="Times New Roman" w:cstheme="minorHAnsi"/>
          <w:sz w:val="24"/>
          <w:szCs w:val="24"/>
        </w:rPr>
        <w:t xml:space="preserve"> (fax)</w:t>
      </w:r>
      <w:r w:rsidRPr="00993A6B">
        <w:rPr>
          <w:rFonts w:eastAsia="Times New Roman" w:cstheme="minorHAnsi"/>
          <w:sz w:val="24"/>
          <w:szCs w:val="24"/>
        </w:rPr>
        <w:br/>
      </w:r>
    </w:p>
    <w:p w14:paraId="609495DA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Brigham and Women’s Hospital</w:t>
      </w:r>
    </w:p>
    <w:p w14:paraId="3F45C4C1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  <w:t>Brigham and Women’s TB Clinic</w:t>
      </w:r>
    </w:p>
    <w:p w14:paraId="729A03EA" w14:textId="511535AF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</w:r>
      <w:r w:rsidR="008550C9" w:rsidRPr="00993A6B">
        <w:rPr>
          <w:rFonts w:cstheme="minorHAnsi"/>
          <w:sz w:val="24"/>
          <w:szCs w:val="24"/>
        </w:rPr>
        <w:t>1</w:t>
      </w:r>
      <w:r w:rsidRPr="00993A6B">
        <w:rPr>
          <w:rFonts w:cstheme="minorHAnsi"/>
          <w:sz w:val="24"/>
          <w:szCs w:val="24"/>
        </w:rPr>
        <w:t>5 Francis Street, Boston, MA 02115</w:t>
      </w:r>
    </w:p>
    <w:p w14:paraId="1995261D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993A6B">
        <w:rPr>
          <w:rFonts w:cstheme="minorHAnsi"/>
          <w:sz w:val="24"/>
          <w:szCs w:val="24"/>
        </w:rPr>
        <w:tab/>
        <w:t>617-732-6770</w:t>
      </w:r>
    </w:p>
    <w:p w14:paraId="09E3F4FD" w14:textId="10C5A598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617-</w:t>
      </w:r>
      <w:r w:rsidR="00A771E7" w:rsidRPr="00993A6B">
        <w:rPr>
          <w:rFonts w:cstheme="minorHAnsi"/>
          <w:sz w:val="24"/>
          <w:szCs w:val="24"/>
        </w:rPr>
        <w:t>582-6102</w:t>
      </w:r>
    </w:p>
    <w:p w14:paraId="093A4835" w14:textId="3B34D3D2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</w:r>
      <w:r w:rsidR="00A771E7" w:rsidRPr="00993A6B">
        <w:rPr>
          <w:rFonts w:cstheme="minorHAnsi"/>
          <w:sz w:val="24"/>
          <w:szCs w:val="24"/>
        </w:rPr>
        <w:t>857-282-5652 (fax)</w:t>
      </w:r>
    </w:p>
    <w:p w14:paraId="1BF0D8DF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A6015E9" w14:textId="77777777" w:rsidR="00A53F30" w:rsidRPr="00993A6B" w:rsidRDefault="00A53F30">
      <w:pPr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br w:type="page"/>
      </w:r>
    </w:p>
    <w:p w14:paraId="01BC9EA9" w14:textId="683C3F95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lastRenderedPageBreak/>
        <w:t>Cambridge Hospital</w:t>
      </w:r>
      <w:r w:rsidRPr="00993A6B">
        <w:rPr>
          <w:rFonts w:cstheme="minorHAnsi"/>
          <w:sz w:val="24"/>
          <w:szCs w:val="24"/>
        </w:rPr>
        <w:t xml:space="preserve"> </w:t>
      </w:r>
    </w:p>
    <w:p w14:paraId="3C1F5CFC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</w:r>
      <w:proofErr w:type="spellStart"/>
      <w:r w:rsidRPr="00993A6B">
        <w:rPr>
          <w:rFonts w:cstheme="minorHAnsi"/>
          <w:sz w:val="24"/>
          <w:szCs w:val="24"/>
        </w:rPr>
        <w:t>Schipellite</w:t>
      </w:r>
      <w:proofErr w:type="spellEnd"/>
      <w:r w:rsidRPr="00993A6B">
        <w:rPr>
          <w:rFonts w:cstheme="minorHAnsi"/>
          <w:sz w:val="24"/>
          <w:szCs w:val="24"/>
        </w:rPr>
        <w:t xml:space="preserve"> Chest Center CHA Medical Specialties, Cambridge Hospital</w:t>
      </w:r>
    </w:p>
    <w:p w14:paraId="1A3F141B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1493 Cambridge Street, Healy Building-3rd Floor, Cambridge, MA 02139</w:t>
      </w:r>
    </w:p>
    <w:p w14:paraId="00F31126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993A6B">
        <w:rPr>
          <w:rFonts w:cstheme="minorHAnsi"/>
          <w:sz w:val="24"/>
          <w:szCs w:val="24"/>
        </w:rPr>
        <w:tab/>
        <w:t>617-665-1291</w:t>
      </w:r>
    </w:p>
    <w:p w14:paraId="07E5A145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617-665-3680</w:t>
      </w:r>
    </w:p>
    <w:p w14:paraId="0F688BF8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617-665-1291 (phone)</w:t>
      </w:r>
    </w:p>
    <w:p w14:paraId="38CE550A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</w:p>
    <w:p w14:paraId="5EA13BB5" w14:textId="77777777" w:rsidR="00EA25CF" w:rsidRPr="00993A6B" w:rsidRDefault="00EA25CF" w:rsidP="007971A5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Cape Cod Hospital-Hyannis</w:t>
      </w:r>
    </w:p>
    <w:p w14:paraId="6A7C7375" w14:textId="4B95BEA9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Clinic Name</w:t>
      </w:r>
      <w:r w:rsidR="004B0576" w:rsidRPr="00993A6B">
        <w:rPr>
          <w:rFonts w:cstheme="minorHAnsi"/>
          <w:sz w:val="24"/>
          <w:szCs w:val="24"/>
        </w:rPr>
        <w:t>:</w:t>
      </w:r>
      <w:r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Infectious Disease Clinical Service</w:t>
      </w:r>
      <w:r w:rsidR="00246699" w:rsidRPr="00993A6B">
        <w:rPr>
          <w:rFonts w:cstheme="minorHAnsi"/>
          <w:sz w:val="24"/>
          <w:szCs w:val="24"/>
        </w:rPr>
        <w:t>s</w:t>
      </w:r>
    </w:p>
    <w:p w14:paraId="43662E23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34 Park Street</w:t>
      </w:r>
      <w:r w:rsidR="00CC6EA3" w:rsidRPr="00993A6B">
        <w:rPr>
          <w:rFonts w:cstheme="minorHAnsi"/>
          <w:sz w:val="24"/>
          <w:szCs w:val="24"/>
        </w:rPr>
        <w:t>,</w:t>
      </w:r>
      <w:r w:rsidRPr="00993A6B">
        <w:rPr>
          <w:rFonts w:cstheme="minorHAnsi"/>
          <w:sz w:val="24"/>
          <w:szCs w:val="24"/>
        </w:rPr>
        <w:t xml:space="preserve"> Hyannis, MA  02601</w:t>
      </w:r>
    </w:p>
    <w:p w14:paraId="4204DE5D" w14:textId="77777777" w:rsidR="00EA25CF" w:rsidRPr="00993A6B" w:rsidRDefault="003D0EAA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Telephone</w:t>
      </w:r>
      <w:r w:rsidR="00EA25CF" w:rsidRPr="00993A6B">
        <w:rPr>
          <w:rFonts w:cstheme="minorHAnsi"/>
          <w:sz w:val="24"/>
          <w:szCs w:val="24"/>
        </w:rPr>
        <w:t xml:space="preserve">:  </w:t>
      </w:r>
      <w:r w:rsidR="00CC6EA3" w:rsidRPr="00993A6B">
        <w:rPr>
          <w:rFonts w:cstheme="minorHAnsi"/>
          <w:sz w:val="24"/>
          <w:szCs w:val="24"/>
        </w:rPr>
        <w:tab/>
      </w:r>
      <w:r w:rsidR="00EA25CF" w:rsidRPr="00993A6B">
        <w:rPr>
          <w:rFonts w:cstheme="minorHAnsi"/>
          <w:sz w:val="24"/>
          <w:szCs w:val="24"/>
        </w:rPr>
        <w:t>508-862-5650</w:t>
      </w:r>
    </w:p>
    <w:p w14:paraId="4FD373F8" w14:textId="77777777" w:rsidR="00EA25CF" w:rsidRPr="00993A6B" w:rsidRDefault="003D0EAA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</w:t>
      </w:r>
      <w:r w:rsidR="00EA25CF"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="00CC6EA3" w:rsidRPr="00993A6B">
        <w:rPr>
          <w:rFonts w:cstheme="minorHAnsi"/>
          <w:sz w:val="24"/>
          <w:szCs w:val="24"/>
        </w:rPr>
        <w:tab/>
      </w:r>
      <w:r w:rsidR="00EA25CF" w:rsidRPr="00993A6B">
        <w:rPr>
          <w:rFonts w:cstheme="minorHAnsi"/>
          <w:sz w:val="24"/>
          <w:szCs w:val="24"/>
        </w:rPr>
        <w:t>508-778-4753</w:t>
      </w:r>
    </w:p>
    <w:p w14:paraId="7E14D74B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</w:t>
      </w:r>
      <w:r w:rsidR="007971A5" w:rsidRPr="00993A6B">
        <w:rPr>
          <w:rFonts w:cstheme="minorHAnsi"/>
          <w:sz w:val="24"/>
          <w:szCs w:val="24"/>
        </w:rPr>
        <w:t xml:space="preserve">: </w:t>
      </w:r>
      <w:r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508-778-4753</w:t>
      </w:r>
      <w:r w:rsidR="00CC6EA3" w:rsidRPr="00993A6B">
        <w:rPr>
          <w:rFonts w:cstheme="minorHAnsi"/>
          <w:sz w:val="24"/>
          <w:szCs w:val="24"/>
        </w:rPr>
        <w:t xml:space="preserve"> (fax)</w:t>
      </w:r>
    </w:p>
    <w:p w14:paraId="00944F29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</w:p>
    <w:p w14:paraId="54AD958F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>Cape Cod</w:t>
      </w:r>
      <w:r w:rsidR="004B0576" w:rsidRPr="00993A6B">
        <w:rPr>
          <w:rFonts w:cstheme="minorHAnsi"/>
          <w:b/>
          <w:sz w:val="24"/>
          <w:szCs w:val="24"/>
        </w:rPr>
        <w:t xml:space="preserve"> Hospital</w:t>
      </w:r>
      <w:r w:rsidRPr="00993A6B">
        <w:rPr>
          <w:rFonts w:cstheme="minorHAnsi"/>
          <w:b/>
          <w:sz w:val="24"/>
          <w:szCs w:val="24"/>
        </w:rPr>
        <w:t>-Falmouth</w:t>
      </w:r>
    </w:p>
    <w:p w14:paraId="224F7B99" w14:textId="4AC03136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Clinic Name</w:t>
      </w:r>
      <w:r w:rsidR="004B0576" w:rsidRPr="00993A6B">
        <w:rPr>
          <w:rFonts w:cstheme="minorHAnsi"/>
          <w:sz w:val="24"/>
          <w:szCs w:val="24"/>
        </w:rPr>
        <w:t>:</w:t>
      </w:r>
      <w:r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Infectious Disease Clinical Service</w:t>
      </w:r>
      <w:r w:rsidR="00246699" w:rsidRPr="00993A6B">
        <w:rPr>
          <w:rFonts w:cstheme="minorHAnsi"/>
          <w:sz w:val="24"/>
          <w:szCs w:val="24"/>
        </w:rPr>
        <w:t>s</w:t>
      </w:r>
    </w:p>
    <w:p w14:paraId="5E456A0E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 xml:space="preserve">100 Ter </w:t>
      </w:r>
      <w:proofErr w:type="spellStart"/>
      <w:r w:rsidRPr="00993A6B">
        <w:rPr>
          <w:rFonts w:cstheme="minorHAnsi"/>
          <w:sz w:val="24"/>
          <w:szCs w:val="24"/>
        </w:rPr>
        <w:t>Heun</w:t>
      </w:r>
      <w:proofErr w:type="spellEnd"/>
      <w:r w:rsidRPr="00993A6B">
        <w:rPr>
          <w:rFonts w:cstheme="minorHAnsi"/>
          <w:sz w:val="24"/>
          <w:szCs w:val="24"/>
        </w:rPr>
        <w:t xml:space="preserve"> Drive</w:t>
      </w:r>
      <w:r w:rsidR="00CC6EA3" w:rsidRPr="00993A6B">
        <w:rPr>
          <w:rFonts w:cstheme="minorHAnsi"/>
          <w:sz w:val="24"/>
          <w:szCs w:val="24"/>
        </w:rPr>
        <w:t>,</w:t>
      </w:r>
      <w:r w:rsidRPr="00993A6B">
        <w:rPr>
          <w:rFonts w:cstheme="minorHAnsi"/>
          <w:sz w:val="24"/>
          <w:szCs w:val="24"/>
        </w:rPr>
        <w:t xml:space="preserve"> Falmouth, MA  02540</w:t>
      </w:r>
    </w:p>
    <w:p w14:paraId="2802943F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508-495-7190</w:t>
      </w:r>
    </w:p>
    <w:p w14:paraId="05FE03B7" w14:textId="77777777" w:rsidR="00EA25CF" w:rsidRPr="00993A6B" w:rsidRDefault="003D0EAA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</w:t>
      </w:r>
      <w:r w:rsidR="007971A5" w:rsidRPr="00993A6B">
        <w:rPr>
          <w:rFonts w:cstheme="minorHAnsi"/>
          <w:sz w:val="24"/>
          <w:szCs w:val="24"/>
        </w:rPr>
        <w:t>:</w:t>
      </w:r>
      <w:r w:rsidR="00EA25CF" w:rsidRPr="00993A6B">
        <w:rPr>
          <w:rFonts w:cstheme="minorHAnsi"/>
          <w:sz w:val="24"/>
          <w:szCs w:val="24"/>
        </w:rPr>
        <w:t xml:space="preserve"> </w:t>
      </w:r>
      <w:r w:rsidR="00CC6EA3" w:rsidRPr="00993A6B">
        <w:rPr>
          <w:rFonts w:cstheme="minorHAnsi"/>
          <w:sz w:val="24"/>
          <w:szCs w:val="24"/>
        </w:rPr>
        <w:tab/>
      </w:r>
      <w:r w:rsidR="00CC6EA3" w:rsidRPr="00993A6B">
        <w:rPr>
          <w:rFonts w:cstheme="minorHAnsi"/>
          <w:sz w:val="24"/>
          <w:szCs w:val="24"/>
        </w:rPr>
        <w:tab/>
      </w:r>
      <w:r w:rsidR="00EA25CF" w:rsidRPr="00993A6B">
        <w:rPr>
          <w:rFonts w:cstheme="minorHAnsi"/>
          <w:sz w:val="24"/>
          <w:szCs w:val="24"/>
        </w:rPr>
        <w:t>508-495-7191</w:t>
      </w:r>
    </w:p>
    <w:p w14:paraId="7CE13A40" w14:textId="77777777" w:rsidR="00EA25CF" w:rsidRPr="00993A6B" w:rsidRDefault="00EA25CF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508-495-7191</w:t>
      </w:r>
      <w:r w:rsidR="00CC6EA3" w:rsidRPr="00993A6B">
        <w:rPr>
          <w:rFonts w:cstheme="minorHAnsi"/>
          <w:sz w:val="24"/>
          <w:szCs w:val="24"/>
        </w:rPr>
        <w:t xml:space="preserve"> (fax)</w:t>
      </w:r>
    </w:p>
    <w:p w14:paraId="6784A0FC" w14:textId="77777777" w:rsidR="004B0576" w:rsidRPr="00993A6B" w:rsidRDefault="004B0576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6DAF18" w14:textId="497ECAB8" w:rsidR="000C371A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bookmarkStart w:id="0" w:name="_Hlk103847641"/>
      <w:r w:rsidRPr="00993A6B">
        <w:rPr>
          <w:rFonts w:cstheme="minorHAnsi"/>
          <w:b/>
          <w:sz w:val="24"/>
          <w:szCs w:val="24"/>
        </w:rPr>
        <w:t>HealthAlliance Fitchburg Family Practice</w:t>
      </w:r>
      <w:r w:rsidR="000C371A">
        <w:rPr>
          <w:rFonts w:cstheme="minorHAnsi"/>
          <w:sz w:val="24"/>
          <w:szCs w:val="24"/>
        </w:rPr>
        <w:t xml:space="preserve"> (Temporarily Inactive)</w:t>
      </w:r>
    </w:p>
    <w:p w14:paraId="12953F0D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  <w:t>Fitchburg Family Practice – Chest Clinic</w:t>
      </w:r>
    </w:p>
    <w:p w14:paraId="02A097BD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326 Nichols Road, Fitchburg, MA 01420</w:t>
      </w:r>
    </w:p>
    <w:p w14:paraId="65E9E21C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 </w:t>
      </w:r>
      <w:r w:rsidRPr="00993A6B">
        <w:rPr>
          <w:rFonts w:cstheme="minorHAnsi"/>
          <w:sz w:val="24"/>
          <w:szCs w:val="24"/>
        </w:rPr>
        <w:tab/>
        <w:t>978-343-5270</w:t>
      </w:r>
    </w:p>
    <w:p w14:paraId="58942BB5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 number: </w:t>
      </w:r>
      <w:r w:rsidRPr="00993A6B">
        <w:rPr>
          <w:rFonts w:cstheme="minorHAnsi"/>
          <w:sz w:val="24"/>
          <w:szCs w:val="24"/>
        </w:rPr>
        <w:tab/>
        <w:t>978-343-5390</w:t>
      </w:r>
    </w:p>
    <w:p w14:paraId="475D9FF0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978-343-5390 (fax)</w:t>
      </w:r>
    </w:p>
    <w:bookmarkEnd w:id="0"/>
    <w:p w14:paraId="6DCD8437" w14:textId="77777777" w:rsidR="00955E60" w:rsidRPr="00993A6B" w:rsidRDefault="00955E60" w:rsidP="00955E60">
      <w:pPr>
        <w:spacing w:after="0" w:line="240" w:lineRule="auto"/>
        <w:rPr>
          <w:rFonts w:cstheme="minorHAnsi"/>
          <w:sz w:val="24"/>
          <w:szCs w:val="24"/>
        </w:rPr>
      </w:pPr>
    </w:p>
    <w:p w14:paraId="00561D82" w14:textId="77777777" w:rsidR="009E37A6" w:rsidRPr="00993A6B" w:rsidRDefault="009E37A6" w:rsidP="009E37A6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1" w:name="_Hlk103782601"/>
      <w:r w:rsidRPr="00993A6B">
        <w:rPr>
          <w:rFonts w:cstheme="minorHAnsi"/>
          <w:b/>
          <w:sz w:val="24"/>
          <w:szCs w:val="24"/>
        </w:rPr>
        <w:t>Lahey Clinic, Inc.</w:t>
      </w:r>
    </w:p>
    <w:p w14:paraId="02B6AA85" w14:textId="77777777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 Lahey Clinic and Medical Center (Pulmonary Department) </w:t>
      </w:r>
    </w:p>
    <w:p w14:paraId="34B85CD4" w14:textId="77777777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Address:         41 Mall Road, Burlington, MA 01805</w:t>
      </w:r>
    </w:p>
    <w:p w14:paraId="1FCDEED2" w14:textId="77777777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Telephone:     781-744-1823</w:t>
      </w:r>
    </w:p>
    <w:p w14:paraId="3A4FC29F" w14:textId="40C2A265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                  781-744-</w:t>
      </w:r>
      <w:r w:rsidR="00D30224" w:rsidRPr="00993A6B">
        <w:rPr>
          <w:rFonts w:cstheme="minorHAnsi"/>
          <w:sz w:val="24"/>
          <w:szCs w:val="24"/>
        </w:rPr>
        <w:t>3171</w:t>
      </w:r>
    </w:p>
    <w:p w14:paraId="20EA252B" w14:textId="026F8550" w:rsidR="009E37A6" w:rsidRPr="00993A6B" w:rsidRDefault="009E37A6" w:rsidP="009E37A6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:        781-744-</w:t>
      </w:r>
      <w:r w:rsidR="00D30224" w:rsidRPr="00993A6B">
        <w:rPr>
          <w:rFonts w:cstheme="minorHAnsi"/>
          <w:sz w:val="24"/>
          <w:szCs w:val="24"/>
        </w:rPr>
        <w:t xml:space="preserve">3171 </w:t>
      </w:r>
      <w:r w:rsidRPr="00993A6B">
        <w:rPr>
          <w:rFonts w:cstheme="minorHAnsi"/>
          <w:sz w:val="24"/>
          <w:szCs w:val="24"/>
        </w:rPr>
        <w:t>(fax)</w:t>
      </w:r>
    </w:p>
    <w:p w14:paraId="51A0A4DB" w14:textId="77777777" w:rsidR="009E37A6" w:rsidRPr="00993A6B" w:rsidRDefault="009E37A6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E15547" w14:textId="77777777" w:rsidR="00C54041" w:rsidRPr="00993A6B" w:rsidRDefault="00C54041" w:rsidP="007971A5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2" w:name="_Hlk103782609"/>
      <w:bookmarkEnd w:id="1"/>
      <w:r w:rsidRPr="00993A6B">
        <w:rPr>
          <w:rFonts w:cstheme="minorHAnsi"/>
          <w:b/>
          <w:sz w:val="24"/>
          <w:szCs w:val="24"/>
        </w:rPr>
        <w:t>Lemuel Shattuck Hospital</w:t>
      </w:r>
    </w:p>
    <w:p w14:paraId="519157F6" w14:textId="77777777" w:rsidR="00917AFA" w:rsidRPr="00993A6B" w:rsidRDefault="00917AFA" w:rsidP="00040CD4">
      <w:pPr>
        <w:pStyle w:val="Default"/>
        <w:tabs>
          <w:tab w:val="left" w:pos="1890"/>
        </w:tabs>
        <w:rPr>
          <w:rFonts w:asciiTheme="minorHAnsi" w:hAnsiTheme="minorHAnsi" w:cstheme="minorHAnsi"/>
        </w:rPr>
      </w:pPr>
      <w:r w:rsidRPr="00993A6B">
        <w:rPr>
          <w:rFonts w:asciiTheme="minorHAnsi" w:hAnsiTheme="minorHAnsi" w:cstheme="minorHAnsi"/>
        </w:rPr>
        <w:t>Clinic Name:</w:t>
      </w:r>
      <w:r w:rsidRPr="00993A6B">
        <w:rPr>
          <w:rFonts w:asciiTheme="minorHAnsi" w:hAnsiTheme="minorHAnsi" w:cstheme="minorHAnsi"/>
        </w:rPr>
        <w:tab/>
        <w:t>Outpatient Tuberculosis Clinic</w:t>
      </w:r>
    </w:p>
    <w:p w14:paraId="4FE86A08" w14:textId="77777777" w:rsidR="00917AFA" w:rsidRPr="00993A6B" w:rsidRDefault="00917AFA" w:rsidP="00040CD4">
      <w:pPr>
        <w:pStyle w:val="Default"/>
        <w:tabs>
          <w:tab w:val="left" w:pos="1890"/>
        </w:tabs>
        <w:rPr>
          <w:rFonts w:asciiTheme="minorHAnsi" w:hAnsiTheme="minorHAnsi" w:cstheme="minorHAnsi"/>
        </w:rPr>
      </w:pPr>
      <w:r w:rsidRPr="00993A6B">
        <w:rPr>
          <w:rFonts w:asciiTheme="minorHAnsi" w:hAnsiTheme="minorHAnsi" w:cstheme="minorHAnsi"/>
        </w:rPr>
        <w:t>Address:</w:t>
      </w:r>
      <w:r w:rsidRPr="00993A6B">
        <w:rPr>
          <w:rFonts w:asciiTheme="minorHAnsi" w:hAnsiTheme="minorHAnsi" w:cstheme="minorHAnsi"/>
        </w:rPr>
        <w:tab/>
        <w:t xml:space="preserve">170 Morton Street, Jamaica Plain, MA 02130 </w:t>
      </w:r>
    </w:p>
    <w:p w14:paraId="1B495542" w14:textId="007B6D10" w:rsidR="00040CD4" w:rsidRPr="00993A6B" w:rsidRDefault="00040CD4" w:rsidP="00040CD4">
      <w:pPr>
        <w:pStyle w:val="m-696626735426434063default"/>
        <w:tabs>
          <w:tab w:val="left" w:pos="1890"/>
        </w:tabs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993A6B">
        <w:rPr>
          <w:rFonts w:asciiTheme="minorHAnsi" w:hAnsiTheme="minorHAnsi" w:cstheme="minorHAnsi"/>
          <w:sz w:val="24"/>
          <w:szCs w:val="24"/>
        </w:rPr>
        <w:t>Appointments:</w:t>
      </w:r>
      <w:r w:rsidRPr="00993A6B">
        <w:rPr>
          <w:rFonts w:asciiTheme="minorHAnsi" w:hAnsiTheme="minorHAnsi" w:cstheme="minorHAnsi"/>
          <w:sz w:val="24"/>
          <w:szCs w:val="24"/>
        </w:rPr>
        <w:tab/>
        <w:t>617-971-3594</w:t>
      </w:r>
    </w:p>
    <w:p w14:paraId="67589872" w14:textId="2FD4288A" w:rsidR="00040CD4" w:rsidRPr="00993A6B" w:rsidRDefault="00040CD4" w:rsidP="00040CD4">
      <w:pPr>
        <w:pStyle w:val="m-696626735426434063default"/>
        <w:tabs>
          <w:tab w:val="left" w:pos="1890"/>
        </w:tabs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993A6B">
        <w:rPr>
          <w:rFonts w:asciiTheme="minorHAnsi" w:hAnsiTheme="minorHAnsi" w:cstheme="minorHAnsi"/>
          <w:sz w:val="24"/>
          <w:szCs w:val="24"/>
        </w:rPr>
        <w:t>Outpatient Clinic:</w:t>
      </w:r>
      <w:r w:rsidRPr="00993A6B">
        <w:rPr>
          <w:rFonts w:asciiTheme="minorHAnsi" w:hAnsiTheme="minorHAnsi" w:cstheme="minorHAnsi"/>
          <w:sz w:val="24"/>
          <w:szCs w:val="24"/>
        </w:rPr>
        <w:tab/>
        <w:t>617-971-3354</w:t>
      </w:r>
    </w:p>
    <w:p w14:paraId="4CDD3497" w14:textId="31DAAE20" w:rsidR="00040CD4" w:rsidRPr="00993A6B" w:rsidRDefault="00040CD4" w:rsidP="00040CD4">
      <w:pPr>
        <w:pStyle w:val="m-696626735426434063default"/>
        <w:tabs>
          <w:tab w:val="left" w:pos="1890"/>
        </w:tabs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993A6B">
        <w:rPr>
          <w:rFonts w:asciiTheme="minorHAnsi" w:hAnsiTheme="minorHAnsi" w:cstheme="minorHAnsi"/>
          <w:sz w:val="24"/>
          <w:szCs w:val="24"/>
        </w:rPr>
        <w:t>Fax:</w:t>
      </w:r>
      <w:r w:rsidRPr="00993A6B">
        <w:rPr>
          <w:rFonts w:asciiTheme="minorHAnsi" w:hAnsiTheme="minorHAnsi" w:cstheme="minorHAnsi"/>
          <w:sz w:val="24"/>
          <w:szCs w:val="24"/>
        </w:rPr>
        <w:tab/>
        <w:t>781-828-1901/ 617-971-3853 (back-up fax)</w:t>
      </w:r>
    </w:p>
    <w:p w14:paraId="5D376343" w14:textId="57063D6E" w:rsidR="00040CD4" w:rsidRPr="00993A6B" w:rsidRDefault="00040CD4" w:rsidP="00040CD4">
      <w:pPr>
        <w:tabs>
          <w:tab w:val="left" w:pos="1890"/>
        </w:tabs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:</w:t>
      </w:r>
      <w:r w:rsidRPr="00993A6B">
        <w:rPr>
          <w:rFonts w:cstheme="minorHAnsi"/>
          <w:sz w:val="24"/>
          <w:szCs w:val="24"/>
        </w:rPr>
        <w:tab/>
        <w:t>781-828-1901 (fax)</w:t>
      </w:r>
    </w:p>
    <w:bookmarkEnd w:id="2"/>
    <w:p w14:paraId="36F84461" w14:textId="77777777" w:rsidR="00A53F30" w:rsidRPr="00993A6B" w:rsidRDefault="00A53F30">
      <w:pPr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br w:type="page"/>
      </w:r>
    </w:p>
    <w:p w14:paraId="37E1D810" w14:textId="7CB6CD88" w:rsidR="004B0576" w:rsidRDefault="00EA25CF" w:rsidP="007971A5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3" w:name="_Hlk129596837"/>
      <w:r w:rsidRPr="00993A6B">
        <w:rPr>
          <w:rFonts w:cstheme="minorHAnsi"/>
          <w:b/>
          <w:sz w:val="24"/>
          <w:szCs w:val="24"/>
        </w:rPr>
        <w:lastRenderedPageBreak/>
        <w:t>Lowell General Hospital</w:t>
      </w:r>
    </w:p>
    <w:p w14:paraId="0BF7D691" w14:textId="694BFDC5" w:rsidR="008B1F32" w:rsidRPr="003464D4" w:rsidRDefault="008B1F32" w:rsidP="007971A5">
      <w:pPr>
        <w:spacing w:after="0" w:line="240" w:lineRule="auto"/>
        <w:rPr>
          <w:rFonts w:cstheme="minorHAnsi"/>
          <w:bCs/>
          <w:sz w:val="24"/>
          <w:szCs w:val="24"/>
        </w:rPr>
      </w:pPr>
      <w:r w:rsidRPr="003464D4">
        <w:rPr>
          <w:rFonts w:cstheme="minorHAnsi"/>
          <w:bCs/>
          <w:sz w:val="24"/>
          <w:szCs w:val="24"/>
        </w:rPr>
        <w:t>(Accepting Limited Referrals)</w:t>
      </w:r>
    </w:p>
    <w:p w14:paraId="39DA96FF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Clinic Name:  </w:t>
      </w:r>
      <w:r w:rsidRPr="003464D4">
        <w:rPr>
          <w:rFonts w:cstheme="minorHAnsi"/>
          <w:sz w:val="24"/>
          <w:szCs w:val="24"/>
        </w:rPr>
        <w:tab/>
        <w:t>Tufts Medicine TB Clinic - Lowell</w:t>
      </w:r>
    </w:p>
    <w:p w14:paraId="11DF8D5B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Address: </w:t>
      </w:r>
      <w:r w:rsidRPr="003464D4">
        <w:rPr>
          <w:rFonts w:cstheme="minorHAnsi"/>
          <w:sz w:val="24"/>
          <w:szCs w:val="24"/>
        </w:rPr>
        <w:tab/>
        <w:t>One Hospital Drive, Lowell, MA 01854</w:t>
      </w:r>
    </w:p>
    <w:p w14:paraId="483E91EF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Telephone: </w:t>
      </w:r>
      <w:r w:rsidRPr="003464D4">
        <w:rPr>
          <w:rFonts w:cstheme="minorHAnsi"/>
          <w:sz w:val="24"/>
          <w:szCs w:val="24"/>
        </w:rPr>
        <w:tab/>
        <w:t>978-934-8260</w:t>
      </w:r>
    </w:p>
    <w:p w14:paraId="2371484E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Fax: </w:t>
      </w:r>
      <w:r w:rsidRPr="003464D4">
        <w:rPr>
          <w:rFonts w:cstheme="minorHAnsi"/>
          <w:sz w:val="24"/>
          <w:szCs w:val="24"/>
        </w:rPr>
        <w:tab/>
      </w:r>
      <w:r w:rsidRPr="003464D4">
        <w:rPr>
          <w:rFonts w:cstheme="minorHAnsi"/>
          <w:sz w:val="24"/>
          <w:szCs w:val="24"/>
        </w:rPr>
        <w:tab/>
        <w:t>978-446-2729</w:t>
      </w:r>
    </w:p>
    <w:p w14:paraId="4BEFA0F1" w14:textId="77777777" w:rsidR="003464D4" w:rsidRPr="003464D4" w:rsidRDefault="003464D4" w:rsidP="003464D4">
      <w:pPr>
        <w:spacing w:after="0" w:line="240" w:lineRule="auto"/>
        <w:rPr>
          <w:rFonts w:cstheme="minorHAnsi"/>
          <w:sz w:val="24"/>
          <w:szCs w:val="24"/>
        </w:rPr>
      </w:pPr>
      <w:r w:rsidRPr="003464D4">
        <w:rPr>
          <w:rFonts w:cstheme="minorHAnsi"/>
          <w:sz w:val="24"/>
          <w:szCs w:val="24"/>
        </w:rPr>
        <w:t xml:space="preserve">Referrals: </w:t>
      </w:r>
      <w:r w:rsidRPr="003464D4">
        <w:rPr>
          <w:rFonts w:cstheme="minorHAnsi"/>
          <w:sz w:val="24"/>
          <w:szCs w:val="24"/>
        </w:rPr>
        <w:tab/>
        <w:t>978-446-2729 (fax)</w:t>
      </w:r>
    </w:p>
    <w:p w14:paraId="6D63FDD4" w14:textId="77777777" w:rsidR="00A53F30" w:rsidRPr="00993A6B" w:rsidRDefault="00A53F30" w:rsidP="007971A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bookmarkEnd w:id="3"/>
    <w:p w14:paraId="15A78B0F" w14:textId="14F688AE" w:rsidR="001023D3" w:rsidRPr="00993A6B" w:rsidRDefault="001023D3" w:rsidP="007971A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93A6B">
        <w:rPr>
          <w:rFonts w:cstheme="minorHAnsi"/>
          <w:b/>
          <w:bCs/>
          <w:sz w:val="24"/>
          <w:szCs w:val="24"/>
        </w:rPr>
        <w:t>Lynn Community Health Center</w:t>
      </w:r>
    </w:p>
    <w:p w14:paraId="50E642FE" w14:textId="5FFD50C7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Clinic Name:</w:t>
      </w:r>
      <w:r w:rsidRPr="00993A6B">
        <w:rPr>
          <w:rFonts w:cstheme="minorHAnsi"/>
          <w:sz w:val="24"/>
          <w:szCs w:val="24"/>
        </w:rPr>
        <w:tab/>
        <w:t>Lynn Community Health Center</w:t>
      </w:r>
    </w:p>
    <w:p w14:paraId="44FC7D28" w14:textId="47F9DC54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Address:</w:t>
      </w:r>
      <w:r w:rsidRPr="00993A6B">
        <w:rPr>
          <w:rFonts w:cstheme="minorHAnsi"/>
          <w:sz w:val="24"/>
          <w:szCs w:val="24"/>
        </w:rPr>
        <w:tab/>
        <w:t>269 Union Street (Pearl Team), Lynn, MA 01901</w:t>
      </w:r>
    </w:p>
    <w:p w14:paraId="420F5EFC" w14:textId="77777777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Telephone:</w:t>
      </w:r>
      <w:r w:rsidRPr="00993A6B">
        <w:rPr>
          <w:rFonts w:cstheme="minorHAnsi"/>
          <w:sz w:val="24"/>
          <w:szCs w:val="24"/>
        </w:rPr>
        <w:tab/>
        <w:t>781-691-9464</w:t>
      </w:r>
    </w:p>
    <w:p w14:paraId="125ABCC4" w14:textId="77777777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</w:t>
      </w:r>
      <w:r w:rsidRPr="00993A6B">
        <w:rPr>
          <w:rFonts w:cstheme="minorHAnsi"/>
          <w:sz w:val="24"/>
          <w:szCs w:val="24"/>
        </w:rPr>
        <w:tab/>
        <w:t>781-691-9469</w:t>
      </w:r>
    </w:p>
    <w:p w14:paraId="391142FB" w14:textId="777E68A6" w:rsidR="001023D3" w:rsidRPr="00993A6B" w:rsidRDefault="001023D3" w:rsidP="001023D3">
      <w:pPr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:</w:t>
      </w:r>
      <w:r w:rsidRPr="00993A6B">
        <w:rPr>
          <w:rFonts w:cstheme="minorHAnsi"/>
          <w:sz w:val="24"/>
          <w:szCs w:val="24"/>
        </w:rPr>
        <w:tab/>
        <w:t>781-691-9464</w:t>
      </w:r>
      <w:r w:rsidRPr="00993A6B">
        <w:rPr>
          <w:rFonts w:cstheme="minorHAnsi"/>
          <w:sz w:val="24"/>
          <w:szCs w:val="24"/>
        </w:rPr>
        <w:tab/>
      </w:r>
    </w:p>
    <w:p w14:paraId="1CC77F08" w14:textId="77777777" w:rsidR="00917AFA" w:rsidRPr="00993A6B" w:rsidRDefault="00917AFA" w:rsidP="006E233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C6117D9" w14:textId="77777777" w:rsidR="006E2333" w:rsidRPr="00993A6B" w:rsidRDefault="006E2333" w:rsidP="006E2333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 xml:space="preserve">North Shore Medical Center </w:t>
      </w:r>
    </w:p>
    <w:p w14:paraId="23DCA452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 </w:t>
      </w:r>
      <w:r w:rsidRPr="00993A6B">
        <w:rPr>
          <w:rFonts w:cstheme="minorHAnsi"/>
          <w:sz w:val="24"/>
          <w:szCs w:val="24"/>
        </w:rPr>
        <w:tab/>
        <w:t xml:space="preserve">North Shore Pulmonary Health Clinic </w:t>
      </w:r>
    </w:p>
    <w:p w14:paraId="62989203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 </w:t>
      </w:r>
      <w:r w:rsidRPr="00993A6B">
        <w:rPr>
          <w:rFonts w:cstheme="minorHAnsi"/>
          <w:sz w:val="24"/>
          <w:szCs w:val="24"/>
        </w:rPr>
        <w:tab/>
        <w:t>81 Highland Avenue, Wheelock 4, Salem, MA 01970</w:t>
      </w:r>
    </w:p>
    <w:p w14:paraId="12266E16" w14:textId="6B7211F9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Telephone: </w:t>
      </w:r>
      <w:r w:rsidRPr="00993A6B">
        <w:rPr>
          <w:rFonts w:cstheme="minorHAnsi"/>
          <w:sz w:val="24"/>
          <w:szCs w:val="24"/>
        </w:rPr>
        <w:tab/>
        <w:t>978-354-4455</w:t>
      </w:r>
    </w:p>
    <w:p w14:paraId="12288049" w14:textId="7D02ADE2" w:rsidR="006D7BAC" w:rsidRPr="00993A6B" w:rsidRDefault="006D7BAC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Nurse Line: </w:t>
      </w:r>
      <w:r w:rsidRPr="00993A6B">
        <w:rPr>
          <w:rFonts w:cstheme="minorHAnsi"/>
          <w:sz w:val="24"/>
          <w:szCs w:val="24"/>
        </w:rPr>
        <w:tab/>
        <w:t>978-741-1215, x7244</w:t>
      </w:r>
    </w:p>
    <w:p w14:paraId="6759F22B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Fax: 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978-740-4776</w:t>
      </w:r>
    </w:p>
    <w:p w14:paraId="00AC53F6" w14:textId="49AF76EC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Pr="00993A6B">
        <w:rPr>
          <w:rFonts w:cstheme="minorHAnsi"/>
          <w:sz w:val="24"/>
          <w:szCs w:val="24"/>
        </w:rPr>
        <w:tab/>
        <w:t>978</w:t>
      </w:r>
      <w:r w:rsidR="006D7BAC" w:rsidRPr="00993A6B">
        <w:rPr>
          <w:rFonts w:cstheme="minorHAnsi"/>
          <w:sz w:val="24"/>
          <w:szCs w:val="24"/>
        </w:rPr>
        <w:t>-354-4455</w:t>
      </w:r>
    </w:p>
    <w:p w14:paraId="6E1DACE7" w14:textId="77777777" w:rsidR="006E2333" w:rsidRPr="00993A6B" w:rsidRDefault="006E2333" w:rsidP="007971A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7EFE07" w14:textId="77777777" w:rsidR="006E2333" w:rsidRPr="00993A6B" w:rsidRDefault="006E2333" w:rsidP="006E2333">
      <w:pPr>
        <w:pStyle w:val="xmsonormal"/>
        <w:rPr>
          <w:rFonts w:asciiTheme="minorHAnsi" w:hAnsiTheme="minorHAnsi" w:cstheme="minorHAnsi"/>
          <w:b/>
          <w:color w:val="000000"/>
        </w:rPr>
      </w:pPr>
      <w:r w:rsidRPr="00993A6B">
        <w:rPr>
          <w:rFonts w:asciiTheme="minorHAnsi" w:hAnsiTheme="minorHAnsi" w:cstheme="minorHAnsi"/>
          <w:b/>
          <w:color w:val="000000"/>
        </w:rPr>
        <w:t>Southcoast Physicians Group</w:t>
      </w:r>
    </w:p>
    <w:p w14:paraId="39E404F8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Clinic Name:          Pulmonary Care Chest Clinic</w:t>
      </w:r>
    </w:p>
    <w:p w14:paraId="7B9F814C" w14:textId="77777777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Address:                 1030 President Ave. Suite #210, Fall River, MA 02720</w:t>
      </w:r>
    </w:p>
    <w:p w14:paraId="31302D55" w14:textId="6E7EF2E6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Telephone:</w:t>
      </w:r>
      <w:r w:rsidRPr="00993A6B">
        <w:rPr>
          <w:rFonts w:cstheme="minorHAnsi"/>
          <w:sz w:val="24"/>
          <w:szCs w:val="24"/>
        </w:rPr>
        <w:tab/>
        <w:t xml:space="preserve">      508-</w:t>
      </w:r>
      <w:r w:rsidR="00BF0306" w:rsidRPr="00993A6B">
        <w:rPr>
          <w:rFonts w:cstheme="minorHAnsi"/>
          <w:sz w:val="24"/>
          <w:szCs w:val="24"/>
        </w:rPr>
        <w:t>973-1780</w:t>
      </w:r>
    </w:p>
    <w:p w14:paraId="2047DEF0" w14:textId="1AE668D3" w:rsidR="006E2333" w:rsidRPr="00993A6B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</w:t>
      </w:r>
      <w:r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ab/>
        <w:t>      508-</w:t>
      </w:r>
      <w:r w:rsidR="00BF0306" w:rsidRPr="00993A6B">
        <w:rPr>
          <w:rFonts w:cstheme="minorHAnsi"/>
          <w:sz w:val="24"/>
          <w:szCs w:val="24"/>
        </w:rPr>
        <w:t>973-1785</w:t>
      </w:r>
    </w:p>
    <w:p w14:paraId="0040547D" w14:textId="1F8D3839" w:rsidR="006E2333" w:rsidRDefault="006E2333" w:rsidP="006E2333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Referrals:               508-973-1780 (phone)</w:t>
      </w:r>
    </w:p>
    <w:p w14:paraId="07B2B2F6" w14:textId="71318601" w:rsidR="00FF3140" w:rsidRDefault="00FF3140" w:rsidP="006E2333">
      <w:pPr>
        <w:spacing w:after="0" w:line="240" w:lineRule="auto"/>
        <w:rPr>
          <w:rFonts w:cstheme="minorHAnsi"/>
          <w:sz w:val="24"/>
          <w:szCs w:val="24"/>
        </w:rPr>
      </w:pPr>
    </w:p>
    <w:p w14:paraId="13EED4B8" w14:textId="484B5D80" w:rsidR="00FF3140" w:rsidRPr="00FF3140" w:rsidRDefault="00FF3140" w:rsidP="006E233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F3140">
        <w:rPr>
          <w:rFonts w:cstheme="minorHAnsi"/>
          <w:b/>
          <w:bCs/>
          <w:sz w:val="24"/>
          <w:szCs w:val="24"/>
        </w:rPr>
        <w:t>Sturdy Health Medical Group</w:t>
      </w:r>
    </w:p>
    <w:p w14:paraId="33659437" w14:textId="627C38F2" w:rsid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>
        <w:rPr>
          <w:rFonts w:ascii="Calibri" w:eastAsia="Times New Roman" w:hAnsi="Calibri"/>
          <w:sz w:val="24"/>
          <w:szCs w:val="24"/>
          <w14:ligatures w14:val="standardContextual"/>
        </w:rPr>
        <w:t>Primary Location: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Sturdy Health Medical Group</w:t>
      </w:r>
    </w:p>
    <w:p w14:paraId="6B45FE40" w14:textId="0CCEC8A2" w:rsidR="00FF3140" w:rsidRP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 xml:space="preserve">170 Draper Avenue, North Attleboro, MA </w:t>
      </w:r>
      <w:r w:rsidR="008E060F">
        <w:rPr>
          <w:rFonts w:ascii="Calibri" w:eastAsia="Times New Roman" w:hAnsi="Calibri"/>
          <w:sz w:val="24"/>
          <w:szCs w:val="24"/>
          <w14:ligatures w14:val="standardContextual"/>
        </w:rPr>
        <w:t>02760</w:t>
      </w:r>
    </w:p>
    <w:p w14:paraId="7503F4D0" w14:textId="217A4C49" w:rsid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 xml:space="preserve">Secondary 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>Location</w:t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: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Sturdy Memorial Hospital</w:t>
      </w:r>
    </w:p>
    <w:p w14:paraId="7737BDAE" w14:textId="6E7E99BE" w:rsidR="00FF3140" w:rsidRP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 xml:space="preserve">211 Park Street, OHS Clinic, Attleboro, MA </w:t>
      </w:r>
      <w:r w:rsidR="008E060F">
        <w:rPr>
          <w:rFonts w:ascii="Calibri" w:eastAsia="Times New Roman" w:hAnsi="Calibri"/>
          <w:sz w:val="24"/>
          <w:szCs w:val="24"/>
          <w14:ligatures w14:val="standardContextual"/>
        </w:rPr>
        <w:t>02703</w:t>
      </w:r>
    </w:p>
    <w:p w14:paraId="3074B3B9" w14:textId="32956CC6" w:rsidR="00FF3140" w:rsidRP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Referrals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 xml:space="preserve"> Telephone</w:t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: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 xml:space="preserve">508-236-7898 </w:t>
      </w:r>
    </w:p>
    <w:p w14:paraId="081F8F43" w14:textId="0F98A1D5" w:rsidR="00FF3140" w:rsidRP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Referrals Fax: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 xml:space="preserve">508-342-1956 </w:t>
      </w:r>
    </w:p>
    <w:p w14:paraId="3DC7A2A8" w14:textId="4DA130FF" w:rsidR="00FF3140" w:rsidRP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Clinic Location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 xml:space="preserve"> Telephone</w:t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: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508-699-6165</w:t>
      </w:r>
    </w:p>
    <w:p w14:paraId="2EB7CC0B" w14:textId="778B5163" w:rsidR="00FF3140" w:rsidRPr="00FF3140" w:rsidRDefault="00FF3140" w:rsidP="00FF3140">
      <w:pPr>
        <w:tabs>
          <w:tab w:val="left" w:pos="2700"/>
        </w:tabs>
        <w:spacing w:after="0" w:line="240" w:lineRule="auto"/>
        <w:rPr>
          <w:rFonts w:ascii="Calibri" w:eastAsia="Times New Roman" w:hAnsi="Calibri"/>
          <w:sz w:val="24"/>
          <w:szCs w:val="24"/>
          <w14:ligatures w14:val="standardContextual"/>
        </w:rPr>
      </w:pP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 xml:space="preserve">Clinic Location Fax: </w:t>
      </w:r>
      <w:r>
        <w:rPr>
          <w:rFonts w:ascii="Calibri" w:eastAsia="Times New Roman" w:hAnsi="Calibri"/>
          <w:sz w:val="24"/>
          <w:szCs w:val="24"/>
          <w14:ligatures w14:val="standardContextual"/>
        </w:rPr>
        <w:tab/>
      </w:r>
      <w:r w:rsidRPr="00FF3140">
        <w:rPr>
          <w:rFonts w:ascii="Calibri" w:eastAsia="Times New Roman" w:hAnsi="Calibri"/>
          <w:sz w:val="24"/>
          <w:szCs w:val="24"/>
          <w14:ligatures w14:val="standardContextual"/>
        </w:rPr>
        <w:t>508-342-1944</w:t>
      </w:r>
    </w:p>
    <w:p w14:paraId="1B9D00CB" w14:textId="77777777" w:rsidR="00FF3140" w:rsidRPr="00993A6B" w:rsidRDefault="00FF3140" w:rsidP="00FF3140">
      <w:pPr>
        <w:spacing w:after="0" w:line="240" w:lineRule="auto"/>
        <w:rPr>
          <w:rFonts w:cstheme="minorHAnsi"/>
          <w:sz w:val="24"/>
          <w:szCs w:val="24"/>
        </w:rPr>
      </w:pPr>
    </w:p>
    <w:p w14:paraId="793F2E61" w14:textId="77777777" w:rsidR="007971A5" w:rsidRPr="00993A6B" w:rsidRDefault="003D0EAA" w:rsidP="007971A5">
      <w:pPr>
        <w:spacing w:after="0" w:line="240" w:lineRule="auto"/>
        <w:rPr>
          <w:rFonts w:cstheme="minorHAnsi"/>
          <w:b/>
          <w:sz w:val="24"/>
          <w:szCs w:val="24"/>
        </w:rPr>
      </w:pPr>
      <w:r w:rsidRPr="00993A6B">
        <w:rPr>
          <w:rFonts w:cstheme="minorHAnsi"/>
          <w:b/>
          <w:sz w:val="24"/>
          <w:szCs w:val="24"/>
        </w:rPr>
        <w:t xml:space="preserve">UMass </w:t>
      </w:r>
      <w:r w:rsidR="006E2333" w:rsidRPr="00993A6B">
        <w:rPr>
          <w:rFonts w:cstheme="minorHAnsi"/>
          <w:b/>
          <w:sz w:val="24"/>
          <w:szCs w:val="24"/>
        </w:rPr>
        <w:t xml:space="preserve">Memorial </w:t>
      </w:r>
      <w:r w:rsidRPr="00993A6B">
        <w:rPr>
          <w:rFonts w:cstheme="minorHAnsi"/>
          <w:b/>
          <w:sz w:val="24"/>
          <w:szCs w:val="24"/>
        </w:rPr>
        <w:t>Medical</w:t>
      </w:r>
      <w:r w:rsidR="006E2333" w:rsidRPr="00993A6B">
        <w:rPr>
          <w:rFonts w:cstheme="minorHAnsi"/>
          <w:b/>
          <w:sz w:val="24"/>
          <w:szCs w:val="24"/>
        </w:rPr>
        <w:t xml:space="preserve"> Center</w:t>
      </w:r>
      <w:r w:rsidRPr="00993A6B">
        <w:rPr>
          <w:rFonts w:cstheme="minorHAnsi"/>
          <w:b/>
          <w:sz w:val="24"/>
          <w:szCs w:val="24"/>
        </w:rPr>
        <w:t xml:space="preserve"> </w:t>
      </w:r>
    </w:p>
    <w:p w14:paraId="07E33B79" w14:textId="77777777" w:rsidR="007971A5" w:rsidRPr="00993A6B" w:rsidRDefault="007971A5" w:rsidP="007971A5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Clinic Name:  </w:t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Getchell Ward Tuberculosis Program</w:t>
      </w:r>
    </w:p>
    <w:p w14:paraId="336D4ABA" w14:textId="77777777" w:rsidR="00CC6EA3" w:rsidRPr="00993A6B" w:rsidRDefault="007971A5" w:rsidP="00CC6EA3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Address:  </w:t>
      </w:r>
      <w:r w:rsidR="00CC6EA3" w:rsidRPr="00993A6B">
        <w:rPr>
          <w:rFonts w:cstheme="minorHAnsi"/>
          <w:sz w:val="24"/>
          <w:szCs w:val="24"/>
        </w:rPr>
        <w:tab/>
        <w:t>UM</w:t>
      </w:r>
      <w:r w:rsidRPr="00993A6B">
        <w:rPr>
          <w:rFonts w:cstheme="minorHAnsi"/>
          <w:sz w:val="24"/>
          <w:szCs w:val="24"/>
        </w:rPr>
        <w:t>ass Memorial Medical Center – Memorial Campus</w:t>
      </w:r>
      <w:r w:rsidR="00CC6EA3" w:rsidRPr="00993A6B">
        <w:rPr>
          <w:rFonts w:cstheme="minorHAnsi"/>
          <w:sz w:val="24"/>
          <w:szCs w:val="24"/>
        </w:rPr>
        <w:t xml:space="preserve"> </w:t>
      </w:r>
    </w:p>
    <w:p w14:paraId="02D89D23" w14:textId="77777777" w:rsidR="007971A5" w:rsidRPr="00993A6B" w:rsidRDefault="007971A5" w:rsidP="00CC6EA3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119 Belmont St</w:t>
      </w:r>
      <w:r w:rsidR="00CC6EA3" w:rsidRPr="00993A6B">
        <w:rPr>
          <w:rFonts w:cstheme="minorHAnsi"/>
          <w:sz w:val="24"/>
          <w:szCs w:val="24"/>
        </w:rPr>
        <w:t xml:space="preserve">reet, </w:t>
      </w:r>
      <w:r w:rsidRPr="00993A6B">
        <w:rPr>
          <w:rFonts w:cstheme="minorHAnsi"/>
          <w:sz w:val="24"/>
          <w:szCs w:val="24"/>
        </w:rPr>
        <w:t>Worcester, MA 01605</w:t>
      </w:r>
    </w:p>
    <w:p w14:paraId="74BCA6B7" w14:textId="77777777" w:rsidR="00CB1558" w:rsidRPr="00993A6B" w:rsidRDefault="007971A5" w:rsidP="00CB1558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993A6B">
        <w:rPr>
          <w:rFonts w:cstheme="minorHAnsi"/>
          <w:sz w:val="24"/>
          <w:szCs w:val="24"/>
        </w:rPr>
        <w:lastRenderedPageBreak/>
        <w:t xml:space="preserve">Telephone:  </w:t>
      </w:r>
      <w:r w:rsidR="00CC6EA3" w:rsidRPr="00993A6B">
        <w:rPr>
          <w:rFonts w:cstheme="minorHAnsi"/>
          <w:sz w:val="24"/>
          <w:szCs w:val="24"/>
        </w:rPr>
        <w:tab/>
      </w:r>
      <w:r w:rsidR="00CB1558" w:rsidRPr="00993A6B">
        <w:rPr>
          <w:rFonts w:eastAsia="Times New Roman" w:cstheme="minorHAnsi"/>
          <w:sz w:val="24"/>
          <w:szCs w:val="24"/>
          <w:shd w:val="clear" w:color="auto" w:fill="FFFFFF"/>
        </w:rPr>
        <w:t>774-443-8605</w:t>
      </w:r>
    </w:p>
    <w:p w14:paraId="654D9ACD" w14:textId="06187E94" w:rsidR="007971A5" w:rsidRPr="00993A6B" w:rsidRDefault="007971A5" w:rsidP="00CB1558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>Fax:  </w:t>
      </w:r>
      <w:r w:rsidR="00CC6EA3" w:rsidRPr="00993A6B">
        <w:rPr>
          <w:rFonts w:cstheme="minorHAnsi"/>
          <w:sz w:val="24"/>
          <w:szCs w:val="24"/>
        </w:rPr>
        <w:tab/>
      </w:r>
      <w:r w:rsidR="00CC6EA3" w:rsidRPr="00993A6B">
        <w:rPr>
          <w:rFonts w:cstheme="minorHAnsi"/>
          <w:sz w:val="24"/>
          <w:szCs w:val="24"/>
        </w:rPr>
        <w:tab/>
      </w:r>
      <w:r w:rsidRPr="00993A6B">
        <w:rPr>
          <w:rFonts w:cstheme="minorHAnsi"/>
          <w:sz w:val="24"/>
          <w:szCs w:val="24"/>
        </w:rPr>
        <w:t>508-334-8428</w:t>
      </w:r>
      <w:r w:rsidR="00781AB3" w:rsidRPr="00993A6B">
        <w:rPr>
          <w:rFonts w:cstheme="minorHAnsi"/>
          <w:sz w:val="24"/>
          <w:szCs w:val="24"/>
        </w:rPr>
        <w:t xml:space="preserve"> (fax)</w:t>
      </w:r>
    </w:p>
    <w:p w14:paraId="5E30D72C" w14:textId="300D8E86" w:rsidR="001448BF" w:rsidRPr="00993A6B" w:rsidRDefault="007971A5" w:rsidP="00A53F30">
      <w:pPr>
        <w:spacing w:after="0" w:line="240" w:lineRule="auto"/>
        <w:rPr>
          <w:rFonts w:cstheme="minorHAnsi"/>
          <w:sz w:val="24"/>
          <w:szCs w:val="24"/>
        </w:rPr>
      </w:pPr>
      <w:r w:rsidRPr="00993A6B">
        <w:rPr>
          <w:rFonts w:cstheme="minorHAnsi"/>
          <w:sz w:val="24"/>
          <w:szCs w:val="24"/>
        </w:rPr>
        <w:t xml:space="preserve">Referrals: </w:t>
      </w:r>
      <w:r w:rsidR="00CC6EA3" w:rsidRPr="00993A6B">
        <w:rPr>
          <w:rFonts w:cstheme="minorHAnsi"/>
          <w:sz w:val="24"/>
          <w:szCs w:val="24"/>
        </w:rPr>
        <w:tab/>
      </w:r>
      <w:r w:rsidR="003D0EAA" w:rsidRPr="00993A6B">
        <w:rPr>
          <w:rFonts w:cstheme="minorHAnsi"/>
          <w:sz w:val="24"/>
          <w:szCs w:val="24"/>
        </w:rPr>
        <w:t>508-334-8428</w:t>
      </w:r>
      <w:r w:rsidR="00CC6EA3" w:rsidRPr="00993A6B">
        <w:rPr>
          <w:rFonts w:cstheme="minorHAnsi"/>
          <w:sz w:val="24"/>
          <w:szCs w:val="24"/>
        </w:rPr>
        <w:t xml:space="preserve"> (fax)</w:t>
      </w:r>
    </w:p>
    <w:sectPr w:rsidR="001448BF" w:rsidRPr="00993A6B" w:rsidSect="00BB26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6663" w14:textId="77777777" w:rsidR="00E07BE4" w:rsidRDefault="00E07BE4" w:rsidP="00917AFA">
      <w:pPr>
        <w:spacing w:after="0" w:line="240" w:lineRule="auto"/>
      </w:pPr>
      <w:r>
        <w:separator/>
      </w:r>
    </w:p>
  </w:endnote>
  <w:endnote w:type="continuationSeparator" w:id="0">
    <w:p w14:paraId="50CE2BD1" w14:textId="77777777" w:rsidR="00E07BE4" w:rsidRDefault="00E07BE4" w:rsidP="0091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DCC4" w14:textId="3E5A0C0E" w:rsidR="00BB2623" w:rsidRDefault="000E3E84" w:rsidP="00917AFA">
    <w:pPr>
      <w:pStyle w:val="Footer"/>
      <w:jc w:val="right"/>
    </w:pPr>
    <w:r>
      <w:t xml:space="preserve"> Tuberculosis Outpatient Services</w:t>
    </w:r>
    <w:r>
      <w:tab/>
    </w:r>
    <w:r>
      <w:tab/>
    </w:r>
    <w:r w:rsidR="00917AFA">
      <w:t xml:space="preserve">Updated </w:t>
    </w:r>
    <w:r w:rsidR="00FF3140"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6B91" w14:textId="77777777" w:rsidR="00E07BE4" w:rsidRDefault="00E07BE4" w:rsidP="00917AFA">
      <w:pPr>
        <w:spacing w:after="0" w:line="240" w:lineRule="auto"/>
      </w:pPr>
      <w:r>
        <w:separator/>
      </w:r>
    </w:p>
  </w:footnote>
  <w:footnote w:type="continuationSeparator" w:id="0">
    <w:p w14:paraId="0905E96C" w14:textId="77777777" w:rsidR="00E07BE4" w:rsidRDefault="00E07BE4" w:rsidP="0091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46E"/>
    <w:multiLevelType w:val="hybridMultilevel"/>
    <w:tmpl w:val="CDE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97AD5"/>
    <w:multiLevelType w:val="hybridMultilevel"/>
    <w:tmpl w:val="C616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21156">
    <w:abstractNumId w:val="1"/>
  </w:num>
  <w:num w:numId="2" w16cid:durableId="2142915801">
    <w:abstractNumId w:val="0"/>
  </w:num>
  <w:num w:numId="3" w16cid:durableId="60800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CF"/>
    <w:rsid w:val="00005E85"/>
    <w:rsid w:val="000301DB"/>
    <w:rsid w:val="00040CD4"/>
    <w:rsid w:val="000B02FF"/>
    <w:rsid w:val="000C371A"/>
    <w:rsid w:val="000E3E84"/>
    <w:rsid w:val="001023D3"/>
    <w:rsid w:val="001448BF"/>
    <w:rsid w:val="00196215"/>
    <w:rsid w:val="001E5F62"/>
    <w:rsid w:val="001F1F17"/>
    <w:rsid w:val="00246699"/>
    <w:rsid w:val="002C73A5"/>
    <w:rsid w:val="003464D4"/>
    <w:rsid w:val="00372A11"/>
    <w:rsid w:val="003C213F"/>
    <w:rsid w:val="003D0EAA"/>
    <w:rsid w:val="00414D02"/>
    <w:rsid w:val="0047165A"/>
    <w:rsid w:val="00482C6D"/>
    <w:rsid w:val="004B0576"/>
    <w:rsid w:val="004D7E60"/>
    <w:rsid w:val="004F58F1"/>
    <w:rsid w:val="00514904"/>
    <w:rsid w:val="00536B82"/>
    <w:rsid w:val="005F0CFC"/>
    <w:rsid w:val="00660F78"/>
    <w:rsid w:val="006625E3"/>
    <w:rsid w:val="006C2086"/>
    <w:rsid w:val="006C2AC8"/>
    <w:rsid w:val="006D148D"/>
    <w:rsid w:val="006D7BAC"/>
    <w:rsid w:val="006E2333"/>
    <w:rsid w:val="00700F5D"/>
    <w:rsid w:val="00781AB3"/>
    <w:rsid w:val="007971A5"/>
    <w:rsid w:val="00830CF9"/>
    <w:rsid w:val="0083487B"/>
    <w:rsid w:val="008550C9"/>
    <w:rsid w:val="008B1F32"/>
    <w:rsid w:val="008B2591"/>
    <w:rsid w:val="008E060F"/>
    <w:rsid w:val="00917AFA"/>
    <w:rsid w:val="009366EE"/>
    <w:rsid w:val="00955E60"/>
    <w:rsid w:val="00993A6B"/>
    <w:rsid w:val="009E37A6"/>
    <w:rsid w:val="00A120A1"/>
    <w:rsid w:val="00A12BB9"/>
    <w:rsid w:val="00A43264"/>
    <w:rsid w:val="00A53F30"/>
    <w:rsid w:val="00A53FE0"/>
    <w:rsid w:val="00A565D1"/>
    <w:rsid w:val="00A771E7"/>
    <w:rsid w:val="00A9722D"/>
    <w:rsid w:val="00AC0A82"/>
    <w:rsid w:val="00AC2D6E"/>
    <w:rsid w:val="00AC60D6"/>
    <w:rsid w:val="00AC7FD9"/>
    <w:rsid w:val="00B06C5D"/>
    <w:rsid w:val="00B25391"/>
    <w:rsid w:val="00B41295"/>
    <w:rsid w:val="00B4764B"/>
    <w:rsid w:val="00BB2623"/>
    <w:rsid w:val="00BF0306"/>
    <w:rsid w:val="00C27F34"/>
    <w:rsid w:val="00C370DE"/>
    <w:rsid w:val="00C54041"/>
    <w:rsid w:val="00CB1558"/>
    <w:rsid w:val="00CC32B4"/>
    <w:rsid w:val="00CC6EA3"/>
    <w:rsid w:val="00CE095E"/>
    <w:rsid w:val="00CE21AB"/>
    <w:rsid w:val="00D30224"/>
    <w:rsid w:val="00D31D53"/>
    <w:rsid w:val="00D37D90"/>
    <w:rsid w:val="00D45FB5"/>
    <w:rsid w:val="00E07BE4"/>
    <w:rsid w:val="00EA25CF"/>
    <w:rsid w:val="00EA335E"/>
    <w:rsid w:val="00EF5916"/>
    <w:rsid w:val="00F32016"/>
    <w:rsid w:val="00F44B20"/>
    <w:rsid w:val="00FB0AA6"/>
    <w:rsid w:val="00FF3140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AE07"/>
  <w15:docId w15:val="{1AA882B1-CB66-F846-9071-D9DC54C3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448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x-942f0625b0-msonormal">
    <w:name w:val="ox-942f0625b0-msonormal"/>
    <w:basedOn w:val="Normal"/>
    <w:rsid w:val="00660F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17AFA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FA"/>
  </w:style>
  <w:style w:type="paragraph" w:styleId="Footer">
    <w:name w:val="footer"/>
    <w:basedOn w:val="Normal"/>
    <w:link w:val="FooterChar"/>
    <w:uiPriority w:val="99"/>
    <w:unhideWhenUsed/>
    <w:rsid w:val="00917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FA"/>
  </w:style>
  <w:style w:type="character" w:styleId="Hyperlink">
    <w:name w:val="Hyperlink"/>
    <w:basedOn w:val="DefaultParagraphFont"/>
    <w:uiPriority w:val="99"/>
    <w:semiHidden/>
    <w:unhideWhenUsed/>
    <w:rsid w:val="002C73A5"/>
    <w:rPr>
      <w:color w:val="0563C1"/>
      <w:u w:val="single"/>
    </w:rPr>
  </w:style>
  <w:style w:type="paragraph" w:customStyle="1" w:styleId="m-696626735426434063default">
    <w:name w:val="m_-696626735426434063default"/>
    <w:basedOn w:val="Normal"/>
    <w:rsid w:val="00040CD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BC85-AD90-4A36-ACF4-3DEE3069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b_version</dc:creator>
  <cp:lastModifiedBy>Shen, Dolly (DPH)</cp:lastModifiedBy>
  <cp:revision>4</cp:revision>
  <dcterms:created xsi:type="dcterms:W3CDTF">2024-04-30T13:41:00Z</dcterms:created>
  <dcterms:modified xsi:type="dcterms:W3CDTF">2024-04-30T19:25:00Z</dcterms:modified>
</cp:coreProperties>
</file>